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/>
          <w:bCs/>
          <w:sz w:val="28"/>
          <w:szCs w:val="28"/>
        </w:rPr>
        <w:t>бюджетное профессиональное образовательное учреждение</w:t>
      </w: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/>
          <w:bCs/>
          <w:sz w:val="28"/>
          <w:szCs w:val="28"/>
        </w:rPr>
        <w:t>Вологодской области «Вологодский колледж технологии и дизайна»</w:t>
      </w: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>УТВЕРЖДАЮ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>Директор БПОУ ВО 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 xml:space="preserve">«Вологодский колледж 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>технологии и дизайна»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F91D4F" w:rsidRPr="00F91D4F" w:rsidRDefault="00392CE2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96 от 31.08.2023 г.</w:t>
      </w:r>
      <w:bookmarkStart w:id="0" w:name="_GoBack"/>
      <w:bookmarkEnd w:id="0"/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ДОПОЛНИТЕЛЬНАЯ ПРОФЕССИОНАЛЬНАЯ ПРОГРАММА </w:t>
      </w:r>
    </w:p>
    <w:p w:rsidR="00F91D4F" w:rsidRPr="00F91D4F" w:rsidRDefault="00F91D4F" w:rsidP="00F91D4F">
      <w:pPr>
        <w:jc w:val="center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D4F">
        <w:rPr>
          <w:rFonts w:ascii="Times New Roman" w:hAnsi="Times New Roman" w:cs="Times New Roman"/>
          <w:b/>
          <w:sz w:val="28"/>
          <w:szCs w:val="28"/>
        </w:rPr>
        <w:t>МЕНЕДЖМЕНТ ГОСТИНИЧНОГО СЕРВИСА</w:t>
      </w:r>
    </w:p>
    <w:p w:rsidR="00F91D4F" w:rsidRPr="00F91D4F" w:rsidRDefault="00F91D4F" w:rsidP="00F91D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4F" w:rsidRPr="00F91D4F" w:rsidRDefault="00F91D4F" w:rsidP="00F91D4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1D4F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F91D4F" w:rsidRPr="00F91D4F" w:rsidRDefault="00F91D4F" w:rsidP="00F91D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Pr="00F91D4F" w:rsidRDefault="00927C0B" w:rsidP="00927C0B">
      <w:pPr>
        <w:jc w:val="center"/>
        <w:rPr>
          <w:rFonts w:ascii="Times New Roman" w:hAnsi="Times New Roman" w:cs="Times New Roman"/>
        </w:rPr>
      </w:pPr>
    </w:p>
    <w:p w:rsidR="00927C0B" w:rsidRPr="00F91D4F" w:rsidRDefault="00927C0B" w:rsidP="00927C0B">
      <w:pPr>
        <w:jc w:val="center"/>
        <w:rPr>
          <w:rFonts w:ascii="Times New Roman" w:hAnsi="Times New Roman" w:cs="Times New Roman"/>
        </w:rPr>
      </w:pPr>
    </w:p>
    <w:p w:rsidR="007B3CCB" w:rsidRPr="00F91D4F" w:rsidRDefault="007B3CCB" w:rsidP="00927C0B">
      <w:pPr>
        <w:jc w:val="center"/>
        <w:rPr>
          <w:rFonts w:ascii="Times New Roman" w:hAnsi="Times New Roman" w:cs="Times New Roman"/>
        </w:rPr>
      </w:pPr>
    </w:p>
    <w:p w:rsidR="00927C0B" w:rsidRPr="00F91D4F" w:rsidRDefault="00927C0B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Pr="00F91D4F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Pr="00F91D4F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Pr="00F91D4F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4F" w:rsidRDefault="00F91D4F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4F" w:rsidRDefault="00F91D4F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C8" w:rsidRDefault="00883FC8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C8" w:rsidRDefault="00883FC8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Default="00927C0B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0B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CC5DD9" w:rsidRDefault="00CC5DD9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16E" w:rsidRPr="00491B19" w:rsidRDefault="0074216E" w:rsidP="0074216E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Чтобы определить форму лица, необходимо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) разделить волосы боковым пробором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) выделить челку, а оставшиеся волосы зачесать на лицо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) зачесать гладко волосы назад</w:t>
      </w:r>
    </w:p>
    <w:p w:rsidR="0074216E" w:rsidRPr="00491B19" w:rsidRDefault="0074216E" w:rsidP="0074216E">
      <w:pPr>
        <w:widowControl/>
        <w:numPr>
          <w:ilvl w:val="0"/>
          <w:numId w:val="5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Этот тип характеризуется широк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м лбом и пропорциональными ему </w:t>
      </w: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ими скулами, и массивным тяжелым подбородком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) круглое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) треугольное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) квадратное</w:t>
      </w:r>
    </w:p>
    <w:p w:rsidR="0074216E" w:rsidRPr="00491B19" w:rsidRDefault="0074216E" w:rsidP="0074216E">
      <w:pPr>
        <w:widowControl/>
        <w:numPr>
          <w:ilvl w:val="0"/>
          <w:numId w:val="6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Какие из перечисленных заболеваний могут передаваться через инструмент парикмахера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) кариес, грипп, варикозное расширение вен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) радикулит, остеохондроз, бронхит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) сикоз, трихофития, педикулез</w:t>
      </w:r>
    </w:p>
    <w:p w:rsidR="0074216E" w:rsidRPr="00491B19" w:rsidRDefault="0074216E" w:rsidP="0074216E">
      <w:pPr>
        <w:widowControl/>
        <w:numPr>
          <w:ilvl w:val="0"/>
          <w:numId w:val="7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Силуэт, полностью повторяющий форму головы, называется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) декоративный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) обратный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) прилегающий</w:t>
      </w:r>
    </w:p>
    <w:p w:rsidR="0074216E" w:rsidRPr="00491B19" w:rsidRDefault="0074216E" w:rsidP="0074216E">
      <w:pPr>
        <w:widowControl/>
        <w:numPr>
          <w:ilvl w:val="0"/>
          <w:numId w:val="8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-развертка – это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) схематическое, графическое изображение стрижки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) вид скользящего среза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) перечень используемых парикмахерских инструментов</w:t>
      </w:r>
    </w:p>
    <w:p w:rsidR="0074216E" w:rsidRPr="00491B19" w:rsidRDefault="0074216E" w:rsidP="0074216E">
      <w:pPr>
        <w:widowControl/>
        <w:numPr>
          <w:ilvl w:val="0"/>
          <w:numId w:val="9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Как называется процесс, в результате которого волос приобретает пышность и податливость, а пряди завиваются в локоны различной величины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) укладка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) химическая завивка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) стрижка</w:t>
      </w:r>
    </w:p>
    <w:p w:rsidR="0074216E" w:rsidRPr="00491B19" w:rsidRDefault="0074216E" w:rsidP="0074216E">
      <w:pPr>
        <w:widowControl/>
        <w:numPr>
          <w:ilvl w:val="0"/>
          <w:numId w:val="10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Повторяющая фигура, цветовое пятно и классическая форма это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) интервал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) ритм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) акцент</w:t>
      </w:r>
    </w:p>
    <w:p w:rsidR="0074216E" w:rsidRPr="00491B19" w:rsidRDefault="0074216E" w:rsidP="0074216E">
      <w:pPr>
        <w:widowControl/>
        <w:numPr>
          <w:ilvl w:val="0"/>
          <w:numId w:val="11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 элементы укладки волос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) волна, крон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) пробор, </w:t>
      </w:r>
      <w:proofErr w:type="spellStart"/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полупробор</w:t>
      </w:r>
      <w:proofErr w:type="spellEnd"/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, крон, локон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) волна, пробор, локон</w:t>
      </w:r>
    </w:p>
    <w:p w:rsidR="0074216E" w:rsidRPr="00491B19" w:rsidRDefault="0074216E" w:rsidP="0074216E">
      <w:pPr>
        <w:widowControl/>
        <w:numPr>
          <w:ilvl w:val="0"/>
          <w:numId w:val="12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Фасон это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) вид стрижки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) определенная цель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) направление моды</w:t>
      </w:r>
    </w:p>
    <w:p w:rsidR="0074216E" w:rsidRPr="00491B19" w:rsidRDefault="0074216E" w:rsidP="0074216E">
      <w:pPr>
        <w:widowControl/>
        <w:numPr>
          <w:ilvl w:val="0"/>
          <w:numId w:val="13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Какое парикмахерское белье применяется при оформлении волос в прическу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) салфетки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) пеньюар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) пелерина</w:t>
      </w:r>
    </w:p>
    <w:p w:rsidR="0074216E" w:rsidRPr="00491B19" w:rsidRDefault="0074216E" w:rsidP="0074216E">
      <w:pPr>
        <w:widowControl/>
        <w:numPr>
          <w:ilvl w:val="0"/>
          <w:numId w:val="1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Каким инструментом выполняют элементы прически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а) расческой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) ножницы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) фен</w:t>
      </w:r>
    </w:p>
    <w:p w:rsidR="0074216E" w:rsidRPr="00491B19" w:rsidRDefault="0074216E" w:rsidP="0074216E">
      <w:pPr>
        <w:widowControl/>
        <w:numPr>
          <w:ilvl w:val="0"/>
          <w:numId w:val="15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 основе какого стиля лежат контрастные прически, женственные, но с резкими ассиметричными формами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) современная классика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) экзотический шик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) городской этнос</w:t>
      </w:r>
    </w:p>
    <w:p w:rsidR="0074216E" w:rsidRPr="00491B19" w:rsidRDefault="0074216E" w:rsidP="0074216E">
      <w:pPr>
        <w:widowControl/>
        <w:numPr>
          <w:ilvl w:val="0"/>
          <w:numId w:val="16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ется тогда, когда необходимо уменьшить массу и длину волос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) филировка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) тушевка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) </w:t>
      </w:r>
      <w:proofErr w:type="spellStart"/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пойнтинг</w:t>
      </w:r>
      <w:proofErr w:type="spellEnd"/>
    </w:p>
    <w:p w:rsidR="0074216E" w:rsidRPr="00491B19" w:rsidRDefault="0074216E" w:rsidP="0074216E">
      <w:pPr>
        <w:widowControl/>
        <w:numPr>
          <w:ilvl w:val="0"/>
          <w:numId w:val="17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Для овального лица с маленькими, близко расположенными друг к другу глазами подходит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) прямая глубокая челка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) вогнутая челка в форме «подковы»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) клиновидная челка</w:t>
      </w:r>
    </w:p>
    <w:p w:rsidR="0074216E" w:rsidRPr="00491B19" w:rsidRDefault="0074216E" w:rsidP="0074216E">
      <w:pPr>
        <w:widowControl/>
        <w:numPr>
          <w:ilvl w:val="0"/>
          <w:numId w:val="18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ое немецкое плетение применяется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) если на короткую длину плетения нужно поместить относительно много волос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) если нужна большая длина плетения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0 применяется как замыкающее покрытие на косах и шиньонах</w:t>
      </w:r>
    </w:p>
    <w:p w:rsidR="0074216E" w:rsidRPr="00491B19" w:rsidRDefault="0074216E" w:rsidP="0074216E">
      <w:pPr>
        <w:widowControl/>
        <w:numPr>
          <w:ilvl w:val="0"/>
          <w:numId w:val="19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Какой способ сушки волос не влияет на волосяной покров головы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) </w:t>
      </w:r>
      <w:proofErr w:type="spellStart"/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сушуар</w:t>
      </w:r>
      <w:proofErr w:type="spellEnd"/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) естественный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) фен</w:t>
      </w:r>
    </w:p>
    <w:p w:rsidR="0074216E" w:rsidRPr="00491B19" w:rsidRDefault="0074216E" w:rsidP="0074216E">
      <w:pPr>
        <w:widowControl/>
        <w:numPr>
          <w:ilvl w:val="0"/>
          <w:numId w:val="20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Какие типы бигуди находят наибольшее применение на волосяном покрове головы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) пластмассовые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) железные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) резиновые</w:t>
      </w:r>
    </w:p>
    <w:p w:rsidR="0074216E" w:rsidRPr="00491B19" w:rsidRDefault="0074216E" w:rsidP="0074216E">
      <w:pPr>
        <w:widowControl/>
        <w:numPr>
          <w:ilvl w:val="0"/>
          <w:numId w:val="21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Какие парикмахерские щетки предназначены для укладки волос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) плоские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) </w:t>
      </w:r>
      <w:proofErr w:type="spellStart"/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флатопер</w:t>
      </w:r>
      <w:proofErr w:type="spellEnd"/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) </w:t>
      </w:r>
      <w:proofErr w:type="spellStart"/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рашинг</w:t>
      </w:r>
      <w:proofErr w:type="spellEnd"/>
    </w:p>
    <w:p w:rsidR="0074216E" w:rsidRPr="00491B19" w:rsidRDefault="0074216E" w:rsidP="0074216E">
      <w:pPr>
        <w:widowControl/>
        <w:numPr>
          <w:ilvl w:val="0"/>
          <w:numId w:val="22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Какая расческа используется при создании прически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) комбинированная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) пластмассовая с хвостиком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) скелетная</w:t>
      </w:r>
    </w:p>
    <w:p w:rsidR="0074216E" w:rsidRPr="00491B19" w:rsidRDefault="0074216E" w:rsidP="0074216E">
      <w:pPr>
        <w:widowControl/>
        <w:numPr>
          <w:ilvl w:val="0"/>
          <w:numId w:val="23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Какие основные требования к освещению: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) люстра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) дневная лампа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) лампочка</w:t>
      </w:r>
    </w:p>
    <w:p w:rsidR="0074216E" w:rsidRPr="00491B19" w:rsidRDefault="0074216E" w:rsidP="0074216E">
      <w:pPr>
        <w:widowControl/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Ключ: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</w:p>
    <w:p w:rsidR="0074216E" w:rsidRPr="00491B19" w:rsidRDefault="0074216E" w:rsidP="0074216E">
      <w:pPr>
        <w:widowControl/>
        <w:numPr>
          <w:ilvl w:val="0"/>
          <w:numId w:val="24"/>
        </w:numPr>
        <w:shd w:val="clear" w:color="auto" w:fill="FFFFFF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91B19">
        <w:rPr>
          <w:rFonts w:ascii="Times New Roman" w:eastAsia="Times New Roman" w:hAnsi="Times New Roman" w:cs="Times New Roman"/>
          <w:sz w:val="28"/>
          <w:szCs w:val="28"/>
          <w:lang w:bidi="ar-SA"/>
        </w:rPr>
        <w:t>Б</w:t>
      </w:r>
    </w:p>
    <w:p w:rsidR="00927C0B" w:rsidRDefault="00927C0B" w:rsidP="00883FC8">
      <w:pPr>
        <w:widowControl/>
        <w:tabs>
          <w:tab w:val="left" w:pos="284"/>
        </w:tabs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4B1B" w:rsidRDefault="00FC4B1B" w:rsidP="00FC4B1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A3F32">
        <w:rPr>
          <w:rFonts w:ascii="Times New Roman" w:eastAsia="Times New Roman" w:hAnsi="Times New Roman"/>
          <w:sz w:val="28"/>
          <w:szCs w:val="28"/>
        </w:rPr>
        <w:t xml:space="preserve">Критерии оценки </w:t>
      </w:r>
    </w:p>
    <w:p w:rsidR="00FC4B1B" w:rsidRPr="001A3F32" w:rsidRDefault="00FC4B1B" w:rsidP="00FC4B1B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8417"/>
      </w:tblGrid>
      <w:tr w:rsidR="00FC4B1B" w:rsidRPr="00FF260E" w:rsidTr="00F41A41">
        <w:tc>
          <w:tcPr>
            <w:tcW w:w="1120" w:type="pct"/>
          </w:tcPr>
          <w:p w:rsidR="00FC4B1B" w:rsidRPr="00FF260E" w:rsidRDefault="00FC4B1B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</w:t>
            </w:r>
          </w:p>
        </w:tc>
        <w:tc>
          <w:tcPr>
            <w:tcW w:w="3880" w:type="pct"/>
          </w:tcPr>
          <w:p w:rsidR="00FC4B1B" w:rsidRPr="00FF260E" w:rsidRDefault="00FC4B1B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Критерии</w:t>
            </w:r>
          </w:p>
        </w:tc>
      </w:tr>
      <w:tr w:rsidR="00FC4B1B" w:rsidRPr="00FF260E" w:rsidTr="00F41A41">
        <w:tc>
          <w:tcPr>
            <w:tcW w:w="1120" w:type="pct"/>
          </w:tcPr>
          <w:p w:rsidR="00FC4B1B" w:rsidRPr="00FF260E" w:rsidRDefault="00FC4B1B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FC4B1B" w:rsidRPr="00FF260E" w:rsidRDefault="00FC4B1B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Отлично»</w:t>
            </w:r>
          </w:p>
          <w:p w:rsidR="00FC4B1B" w:rsidRPr="00FF260E" w:rsidRDefault="00FC4B1B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FC4B1B" w:rsidRPr="00FF260E" w:rsidRDefault="00FC4B1B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отлично» заслуживает обучающийся, обнаруживший всесторонние, систематические и глубокие знания теоретического материала, в соответствии с требованиями профессиональной образовательной программы, выполнивший полностью практическую (лабораторную) работу. Допускаются единичные несущественные ошибки, самостоятельно исправленные студентом.</w:t>
            </w:r>
          </w:p>
        </w:tc>
      </w:tr>
      <w:tr w:rsidR="00FC4B1B" w:rsidRPr="00FF260E" w:rsidTr="00F41A41">
        <w:tc>
          <w:tcPr>
            <w:tcW w:w="1120" w:type="pct"/>
          </w:tcPr>
          <w:p w:rsidR="00FC4B1B" w:rsidRPr="00FF260E" w:rsidRDefault="00FC4B1B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FC4B1B" w:rsidRPr="00FF260E" w:rsidRDefault="00FC4B1B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Хорошо»</w:t>
            </w:r>
          </w:p>
          <w:p w:rsidR="00FC4B1B" w:rsidRPr="00FF260E" w:rsidRDefault="00FC4B1B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FC4B1B" w:rsidRPr="00FF260E" w:rsidRDefault="00FC4B1B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хорошо» заслуживает обучающийся, обнаруживший полное знание программного материала, умеющий пользоваться нормативной и справочной документацией, успешно выполнивший предусмотренные практические задания, допустивший неточности при выполнении практической работы. Допускаются отдельные несущественные ошибки, исправленные студентом после указания на них.</w:t>
            </w:r>
          </w:p>
        </w:tc>
      </w:tr>
      <w:tr w:rsidR="00FC4B1B" w:rsidRPr="00FF260E" w:rsidTr="00F41A41">
        <w:tc>
          <w:tcPr>
            <w:tcW w:w="1120" w:type="pct"/>
          </w:tcPr>
          <w:p w:rsidR="00FC4B1B" w:rsidRPr="00FF260E" w:rsidRDefault="00FC4B1B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FC4B1B" w:rsidRPr="00FF260E" w:rsidRDefault="00FC4B1B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довлетвори</w:t>
            </w:r>
            <w:r w:rsidRPr="00FF260E">
              <w:rPr>
                <w:rFonts w:ascii="Times New Roman" w:eastAsia="Times New Roman" w:hAnsi="Times New Roman"/>
                <w:szCs w:val="28"/>
              </w:rPr>
              <w:t>тельно»</w:t>
            </w:r>
          </w:p>
          <w:p w:rsidR="00FC4B1B" w:rsidRPr="00FF260E" w:rsidRDefault="00FC4B1B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FC4B1B" w:rsidRPr="00FF260E" w:rsidRDefault="00FC4B1B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удовлетворительно» заслуживает обучающийся, обнаруживший неполные знания программного материала, но умеющий пользоваться нормативной и справочной документацией, допустивший ошибки в выполнении практической работы. Допускаются отдельные существенные ошибки, исправленные с помощью преподавателя.</w:t>
            </w:r>
          </w:p>
        </w:tc>
      </w:tr>
      <w:tr w:rsidR="00FC4B1B" w:rsidRPr="00FF260E" w:rsidTr="00F41A41">
        <w:tc>
          <w:tcPr>
            <w:tcW w:w="1120" w:type="pct"/>
          </w:tcPr>
          <w:p w:rsidR="00FC4B1B" w:rsidRPr="00FF260E" w:rsidRDefault="00FC4B1B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FC4B1B" w:rsidRPr="00FF260E" w:rsidRDefault="00FC4B1B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Неудовлетво</w:t>
            </w:r>
            <w:r w:rsidRPr="00FF260E">
              <w:rPr>
                <w:rFonts w:ascii="Times New Roman" w:eastAsia="Times New Roman" w:hAnsi="Times New Roman"/>
                <w:szCs w:val="28"/>
              </w:rPr>
              <w:t>рительно»</w:t>
            </w:r>
          </w:p>
          <w:p w:rsidR="00FC4B1B" w:rsidRPr="00FF260E" w:rsidRDefault="00FC4B1B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FC4B1B" w:rsidRPr="00FF260E" w:rsidRDefault="00FC4B1B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 «неудовлетворительно» выставляется обучающемуся, имеющему пробелы в знаниях программного материала по профессиональной образовательной программе, допустившему существенные ошибки в выполнении практических заданий или не выполнивший их.</w:t>
            </w:r>
          </w:p>
        </w:tc>
      </w:tr>
    </w:tbl>
    <w:p w:rsidR="00FC4B1B" w:rsidRPr="0011772D" w:rsidRDefault="00FC4B1B" w:rsidP="00FC4B1B">
      <w:pPr>
        <w:pStyle w:val="a4"/>
        <w:suppressAutoHyphens w:val="0"/>
        <w:spacing w:line="276" w:lineRule="auto"/>
        <w:ind w:left="0" w:firstLine="567"/>
        <w:jc w:val="both"/>
        <w:rPr>
          <w:b/>
          <w:sz w:val="28"/>
          <w:szCs w:val="28"/>
        </w:rPr>
      </w:pPr>
    </w:p>
    <w:p w:rsidR="00FC4B1B" w:rsidRDefault="00FC4B1B" w:rsidP="00FC4B1B">
      <w:pPr>
        <w:rPr>
          <w:rFonts w:ascii="Times New Roman" w:hAnsi="Times New Roman" w:cs="Times New Roman"/>
          <w:sz w:val="28"/>
          <w:szCs w:val="28"/>
        </w:rPr>
      </w:pPr>
    </w:p>
    <w:p w:rsidR="00FC4B1B" w:rsidRPr="00927C0B" w:rsidRDefault="00FC4B1B" w:rsidP="00883FC8">
      <w:pPr>
        <w:widowControl/>
        <w:tabs>
          <w:tab w:val="left" w:pos="284"/>
        </w:tabs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C4B1B" w:rsidRPr="00927C0B" w:rsidSect="00CC5DD9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42F4"/>
    <w:multiLevelType w:val="multilevel"/>
    <w:tmpl w:val="7E146A4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F2324"/>
    <w:multiLevelType w:val="multilevel"/>
    <w:tmpl w:val="B3B6F7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06234"/>
    <w:multiLevelType w:val="multilevel"/>
    <w:tmpl w:val="758A8F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21233"/>
    <w:multiLevelType w:val="multilevel"/>
    <w:tmpl w:val="A3E867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850C3"/>
    <w:multiLevelType w:val="multilevel"/>
    <w:tmpl w:val="13CE10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701A5"/>
    <w:multiLevelType w:val="multilevel"/>
    <w:tmpl w:val="A36A8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52E09"/>
    <w:multiLevelType w:val="multilevel"/>
    <w:tmpl w:val="78AE49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E0C9A"/>
    <w:multiLevelType w:val="multilevel"/>
    <w:tmpl w:val="1ECE08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12C59"/>
    <w:multiLevelType w:val="multilevel"/>
    <w:tmpl w:val="F6E40A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666BB"/>
    <w:multiLevelType w:val="multilevel"/>
    <w:tmpl w:val="DADA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910F9"/>
    <w:multiLevelType w:val="hybridMultilevel"/>
    <w:tmpl w:val="8464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B1D6B"/>
    <w:multiLevelType w:val="multilevel"/>
    <w:tmpl w:val="AB045A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FF2B7D"/>
    <w:multiLevelType w:val="multilevel"/>
    <w:tmpl w:val="3F54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915B4C"/>
    <w:multiLevelType w:val="multilevel"/>
    <w:tmpl w:val="90663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CC32A8"/>
    <w:multiLevelType w:val="multilevel"/>
    <w:tmpl w:val="153AD66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FF09BE"/>
    <w:multiLevelType w:val="multilevel"/>
    <w:tmpl w:val="C0E45F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755AB2"/>
    <w:multiLevelType w:val="multilevel"/>
    <w:tmpl w:val="3ED013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CC1F82"/>
    <w:multiLevelType w:val="multilevel"/>
    <w:tmpl w:val="02C6E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64B4E"/>
    <w:multiLevelType w:val="multilevel"/>
    <w:tmpl w:val="45F2EB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F346BC"/>
    <w:multiLevelType w:val="multilevel"/>
    <w:tmpl w:val="B34C0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E57BEA"/>
    <w:multiLevelType w:val="multilevel"/>
    <w:tmpl w:val="40489D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5C1656"/>
    <w:multiLevelType w:val="multilevel"/>
    <w:tmpl w:val="19DA4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9B0B03"/>
    <w:multiLevelType w:val="multilevel"/>
    <w:tmpl w:val="4BB4CB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9"/>
  </w:num>
  <w:num w:numId="5">
    <w:abstractNumId w:val="17"/>
  </w:num>
  <w:num w:numId="6">
    <w:abstractNumId w:val="13"/>
  </w:num>
  <w:num w:numId="7">
    <w:abstractNumId w:val="15"/>
  </w:num>
  <w:num w:numId="8">
    <w:abstractNumId w:val="16"/>
  </w:num>
  <w:num w:numId="9">
    <w:abstractNumId w:val="22"/>
  </w:num>
  <w:num w:numId="10">
    <w:abstractNumId w:val="21"/>
  </w:num>
  <w:num w:numId="11">
    <w:abstractNumId w:val="5"/>
  </w:num>
  <w:num w:numId="12">
    <w:abstractNumId w:val="8"/>
  </w:num>
  <w:num w:numId="13">
    <w:abstractNumId w:val="20"/>
  </w:num>
  <w:num w:numId="14">
    <w:abstractNumId w:val="18"/>
  </w:num>
  <w:num w:numId="15">
    <w:abstractNumId w:val="2"/>
  </w:num>
  <w:num w:numId="16">
    <w:abstractNumId w:val="4"/>
  </w:num>
  <w:num w:numId="17">
    <w:abstractNumId w:val="6"/>
  </w:num>
  <w:num w:numId="18">
    <w:abstractNumId w:val="14"/>
  </w:num>
  <w:num w:numId="19">
    <w:abstractNumId w:val="7"/>
  </w:num>
  <w:num w:numId="20">
    <w:abstractNumId w:val="11"/>
  </w:num>
  <w:num w:numId="21">
    <w:abstractNumId w:val="1"/>
  </w:num>
  <w:num w:numId="22">
    <w:abstractNumId w:val="3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36"/>
    <w:rsid w:val="00250B91"/>
    <w:rsid w:val="002A4AFE"/>
    <w:rsid w:val="00392CE2"/>
    <w:rsid w:val="004A5B0F"/>
    <w:rsid w:val="004B65C3"/>
    <w:rsid w:val="005527A7"/>
    <w:rsid w:val="005C0936"/>
    <w:rsid w:val="00646991"/>
    <w:rsid w:val="00693F19"/>
    <w:rsid w:val="0074216E"/>
    <w:rsid w:val="007B3CCB"/>
    <w:rsid w:val="00876882"/>
    <w:rsid w:val="00883FC8"/>
    <w:rsid w:val="008B1C4A"/>
    <w:rsid w:val="00927C0B"/>
    <w:rsid w:val="00CC5DD9"/>
    <w:rsid w:val="00D203A3"/>
    <w:rsid w:val="00E33D8C"/>
    <w:rsid w:val="00F91D4F"/>
    <w:rsid w:val="00FC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96D86-8CD5-4B57-8D69-BC43CF36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C0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927C0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7C0B"/>
    <w:pPr>
      <w:spacing w:after="9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927C0B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CC5D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C5DD9"/>
    <w:pPr>
      <w:spacing w:after="90" w:line="288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FC4B1B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65CC-AE1E-4CF9-8DAD-977FE8B8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2-25T05:59:00Z</dcterms:created>
  <dcterms:modified xsi:type="dcterms:W3CDTF">2023-09-08T07:32:00Z</dcterms:modified>
</cp:coreProperties>
</file>